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CDA59" w14:textId="5097E7ED" w:rsidR="000A1F96" w:rsidRPr="00506061" w:rsidRDefault="00987044">
      <w:pPr>
        <w:rPr>
          <w:caps/>
        </w:rPr>
      </w:pPr>
      <w:r w:rsidRPr="00850ECF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A0994F" wp14:editId="11387473">
                <wp:simplePos x="0" y="0"/>
                <wp:positionH relativeFrom="column">
                  <wp:posOffset>-745416</wp:posOffset>
                </wp:positionH>
                <wp:positionV relativeFrom="paragraph">
                  <wp:posOffset>5857265</wp:posOffset>
                </wp:positionV>
                <wp:extent cx="2256312" cy="78359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312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D2348" w14:textId="77777777" w:rsidR="00987044" w:rsidRDefault="00850ECF" w:rsidP="00987044">
                            <w:pPr>
                              <w:rPr>
                                <w:rFonts w:ascii="Arial" w:hAnsi="Arial" w:cs="Arial"/>
                                <w:noProof/>
                                <w:color w:val="202E47"/>
                                <w:sz w:val="22"/>
                                <w:szCs w:val="22"/>
                              </w:rPr>
                            </w:pPr>
                            <w:r w:rsidRPr="002E603F"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Organisé par :</w:t>
                            </w:r>
                            <w:r w:rsidR="00987044" w:rsidRPr="00987044">
                              <w:rPr>
                                <w:rFonts w:ascii="Arial" w:hAnsi="Arial" w:cs="Arial"/>
                                <w:noProof/>
                                <w:color w:val="202E4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87044">
                              <w:rPr>
                                <w:rFonts w:ascii="Arial" w:hAnsi="Arial" w:cs="Arial"/>
                                <w:noProof/>
                                <w:color w:val="202E47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5DD2CB41" w14:textId="4C51726A" w:rsidR="00850ECF" w:rsidRPr="002E603F" w:rsidRDefault="00987044" w:rsidP="00987044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202E47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197790" w:rsidRPr="00987044">
                              <w:rPr>
                                <w:rFonts w:ascii="Arial" w:hAnsi="Arial" w:cs="Arial"/>
                                <w:noProof/>
                                <w:color w:val="202E47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0427B3F" wp14:editId="117EDC35">
                                  <wp:extent cx="1149726" cy="510639"/>
                                  <wp:effectExtent l="0" t="0" r="0" b="3810"/>
                                  <wp:docPr id="11" name="Image 11" descr="G:\Alzheimer\PARA\Communication\Logo et chartes graphique\LRS\LRS-entet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G:\Alzheimer\PARA\Communication\Logo et chartes graphique\LRS\LRS-entet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3" cy="550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97790" w:rsidRPr="00C80C1E">
                              <w:rPr>
                                <w:rFonts w:ascii="Arial" w:hAnsi="Arial" w:cs="Arial"/>
                                <w:noProof/>
                                <w:color w:val="202E47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B9F339B" wp14:editId="558BBF1D">
                                  <wp:extent cx="466725" cy="522905"/>
                                  <wp:effectExtent l="0" t="0" r="0" b="0"/>
                                  <wp:docPr id="10" name="Image 10" descr="G:\Alzheimer\PARA\Nouvelle arborescence\Communication\Logo et chartes graphique\Para\LOGO L'instant aidant PAR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Alzheimer\PARA\Nouvelle arborescence\Communication\Logo et chartes graphique\Para\LOGO L'instant aidant PAR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5454" cy="532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0994F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58.7pt;margin-top:461.2pt;width:177.65pt;height:6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" filled="f" stroked="f">
                <v:textbox>
                  <w:txbxContent>
                    <w:p w14:paraId="415D2348" w14:textId="77777777" w:rsidR="00987044" w:rsidRDefault="00850ECF" w:rsidP="00987044">
                      <w:pPr>
                        <w:rPr>
                          <w:rFonts w:ascii="Arial" w:hAnsi="Arial" w:cs="Arial"/>
                          <w:noProof/>
                          <w:color w:val="202E47"/>
                          <w:sz w:val="22"/>
                          <w:szCs w:val="22"/>
                        </w:rPr>
                      </w:pPr>
                      <w:r w:rsidRPr="002E603F"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Organisé par :</w:t>
                      </w:r>
                      <w:r w:rsidR="00987044" w:rsidRPr="00987044">
                        <w:rPr>
                          <w:rFonts w:ascii="Arial" w:hAnsi="Arial" w:cs="Arial"/>
                          <w:noProof/>
                          <w:color w:val="202E47"/>
                          <w:sz w:val="22"/>
                          <w:szCs w:val="22"/>
                        </w:rPr>
                        <w:t xml:space="preserve"> </w:t>
                      </w:r>
                      <w:r w:rsidR="00987044">
                        <w:rPr>
                          <w:rFonts w:ascii="Arial" w:hAnsi="Arial" w:cs="Arial"/>
                          <w:noProof/>
                          <w:color w:val="202E47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5DD2CB41" w14:textId="4C51726A" w:rsidR="00850ECF" w:rsidRPr="002E603F" w:rsidRDefault="00987044" w:rsidP="00987044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202E47"/>
                          <w:sz w:val="22"/>
                          <w:szCs w:val="22"/>
                        </w:rPr>
                        <w:t xml:space="preserve">      </w:t>
                      </w:r>
                      <w:r w:rsidR="00197790" w:rsidRPr="00987044">
                        <w:rPr>
                          <w:rFonts w:ascii="Arial" w:hAnsi="Arial" w:cs="Arial"/>
                          <w:noProof/>
                          <w:color w:val="202E47"/>
                          <w:sz w:val="22"/>
                          <w:szCs w:val="22"/>
                        </w:rPr>
                        <w:drawing>
                          <wp:inline distT="0" distB="0" distL="0" distR="0" wp14:anchorId="00427B3F" wp14:editId="117EDC35">
                            <wp:extent cx="1149726" cy="510639"/>
                            <wp:effectExtent l="0" t="0" r="0" b="3810"/>
                            <wp:docPr id="11" name="Image 11" descr="G:\Alzheimer\PARA\Communication\Logo et chartes graphique\LRS\LRS-entet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G:\Alzheimer\PARA\Communication\Logo et chartes graphique\LRS\LRS-entet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9143" cy="550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97790" w:rsidRPr="00C80C1E">
                        <w:rPr>
                          <w:rFonts w:ascii="Arial" w:hAnsi="Arial" w:cs="Arial"/>
                          <w:noProof/>
                          <w:color w:val="202E47"/>
                          <w:sz w:val="22"/>
                          <w:szCs w:val="22"/>
                        </w:rPr>
                        <w:drawing>
                          <wp:inline distT="0" distB="0" distL="0" distR="0" wp14:anchorId="6B9F339B" wp14:editId="558BBF1D">
                            <wp:extent cx="466725" cy="522905"/>
                            <wp:effectExtent l="0" t="0" r="0" b="0"/>
                            <wp:docPr id="10" name="Image 10" descr="G:\Alzheimer\PARA\Nouvelle arborescence\Communication\Logo et chartes graphique\Para\LOGO L'instant aidant PAR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Alzheimer\PARA\Nouvelle arborescence\Communication\Logo et chartes graphique\Para\LOGO L'instant aidant PAR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5454" cy="532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97790">
        <w:rPr>
          <w:noProof/>
        </w:rPr>
        <w:pict w14:anchorId="2D1942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0.85pt;margin-top:-67.3pt;width:415.65pt;height:589.25pt;z-index:-251652096;mso-position-horizontal-relative:text;mso-position-vertical-relative:text;mso-width-relative:page;mso-height-relative:page">
            <v:imagedata r:id="rId7" o:title="AIDANTS_cfda_plaquette_fond_r"/>
          </v:shape>
        </w:pict>
      </w:r>
      <w:r w:rsidR="000059CE" w:rsidRPr="00850ECF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C58DA6" wp14:editId="708098B0">
                <wp:simplePos x="0" y="0"/>
                <wp:positionH relativeFrom="column">
                  <wp:posOffset>1452880</wp:posOffset>
                </wp:positionH>
                <wp:positionV relativeFrom="paragraph">
                  <wp:posOffset>6053455</wp:posOffset>
                </wp:positionV>
                <wp:extent cx="1094105" cy="226695"/>
                <wp:effectExtent l="0" t="0" r="0" b="19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C73E5" w14:textId="7AD18C84" w:rsidR="00850ECF" w:rsidRPr="002E603F" w:rsidRDefault="009F0A6C" w:rsidP="00850ECF">
                            <w:pPr>
                              <w:jc w:val="righ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A</w:t>
                            </w:r>
                            <w:r w:rsidR="00850ECF" w:rsidRPr="002E603F"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vec le soutien de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58DA6" id="Zone de texte 9" o:spid="_x0000_s1027" type="#_x0000_t202" style="position:absolute;margin-left:114.4pt;margin-top:476.65pt;width:86.15pt;height:17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" filled="f" stroked="f">
                <v:textbox>
                  <w:txbxContent>
                    <w:p w14:paraId="7ACC73E5" w14:textId="7AD18C84" w:rsidR="00850ECF" w:rsidRPr="002E603F" w:rsidRDefault="009F0A6C" w:rsidP="00850ECF">
                      <w:pPr>
                        <w:jc w:val="righ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A</w:t>
                      </w:r>
                      <w:r w:rsidR="00850ECF" w:rsidRPr="002E603F"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vec le soutien de :</w:t>
                      </w:r>
                    </w:p>
                  </w:txbxContent>
                </v:textbox>
              </v:shape>
            </w:pict>
          </mc:Fallback>
        </mc:AlternateContent>
      </w:r>
      <w:r w:rsidR="009F0A6C"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226325" wp14:editId="68C27516">
                <wp:simplePos x="0" y="0"/>
                <wp:positionH relativeFrom="column">
                  <wp:posOffset>-594995</wp:posOffset>
                </wp:positionH>
                <wp:positionV relativeFrom="paragraph">
                  <wp:posOffset>6263005</wp:posOffset>
                </wp:positionV>
                <wp:extent cx="1838325" cy="333375"/>
                <wp:effectExtent l="0" t="0" r="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56DB3" w14:textId="1DC445F7" w:rsidR="009F0A6C" w:rsidRPr="004A7DC4" w:rsidRDefault="009F0A6C" w:rsidP="009F0A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26325" id="Zone de texte 4" o:spid="_x0000_s1028" type="#_x0000_t202" style="position:absolute;margin-left:-46.85pt;margin-top:493.15pt;width:144.75pt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" filled="f" stroked="f">
                <v:textbox>
                  <w:txbxContent>
                    <w:p w14:paraId="28756DB3" w14:textId="1DC445F7" w:rsidR="009F0A6C" w:rsidRPr="004A7DC4" w:rsidRDefault="009F0A6C" w:rsidP="009F0A6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0ECF" w:rsidRPr="00850ECF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BCA10F" wp14:editId="34EBE5F8">
                <wp:simplePos x="0" y="0"/>
                <wp:positionH relativeFrom="column">
                  <wp:posOffset>866775</wp:posOffset>
                </wp:positionH>
                <wp:positionV relativeFrom="paragraph">
                  <wp:posOffset>4142740</wp:posOffset>
                </wp:positionV>
                <wp:extent cx="1787525" cy="313055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5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10111" w14:textId="34DCAA5C" w:rsidR="00850ECF" w:rsidRPr="00AC5B28" w:rsidRDefault="00DD020E" w:rsidP="00850EC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Villiers St De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CA10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9" type="#_x0000_t202" style="position:absolute;margin-left:68.25pt;margin-top:326.2pt;width:140.75pt;height:24.6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" filled="f" stroked="f">
                <v:textbox>
                  <w:txbxContent>
                    <w:p w14:paraId="49410111" w14:textId="34DCAA5C" w:rsidR="00850ECF" w:rsidRPr="00AC5B28" w:rsidRDefault="00DD020E" w:rsidP="00850ECF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Villiers St 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>Deni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161A6F" w:rsidRPr="008766AF">
        <w:rPr>
          <w:caps/>
          <w:noProof/>
        </w:rPr>
        <w:drawing>
          <wp:anchor distT="0" distB="0" distL="114300" distR="114300" simplePos="0" relativeHeight="251651072" behindDoc="0" locked="0" layoutInCell="1" allowOverlap="1" wp14:anchorId="4B39CBD9" wp14:editId="2C67868E">
            <wp:simplePos x="0" y="0"/>
            <wp:positionH relativeFrom="column">
              <wp:posOffset>2453640</wp:posOffset>
            </wp:positionH>
            <wp:positionV relativeFrom="paragraph">
              <wp:posOffset>5947410</wp:posOffset>
            </wp:positionV>
            <wp:extent cx="915761" cy="451031"/>
            <wp:effectExtent l="0" t="0" r="0" b="635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logo_coule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761" cy="451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F96" w:rsidRPr="00506061">
        <w:rPr>
          <w:caps/>
        </w:rPr>
        <w:br w:type="page"/>
      </w:r>
    </w:p>
    <w:p w14:paraId="63B4DF09" w14:textId="77777777" w:rsidR="00AC5B28" w:rsidRDefault="00AC5B28">
      <w:pPr>
        <w:rPr>
          <w:color w:val="FFFFFF" w:themeColor="background1"/>
          <w:sz w:val="18"/>
          <w:szCs w:val="18"/>
        </w:rPr>
      </w:pPr>
    </w:p>
    <w:p w14:paraId="1C3130A5" w14:textId="0DBA5F25" w:rsidR="0039232B" w:rsidRPr="00226092" w:rsidRDefault="00197790">
      <w:pPr>
        <w:rPr>
          <w:sz w:val="18"/>
          <w:szCs w:val="18"/>
        </w:rPr>
      </w:pPr>
      <w:r w:rsidRPr="00D96E55">
        <w:rPr>
          <w:caps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1B9B00" wp14:editId="6FBD625A">
                <wp:simplePos x="0" y="0"/>
                <wp:positionH relativeFrom="page">
                  <wp:posOffset>3533775</wp:posOffset>
                </wp:positionH>
                <wp:positionV relativeFrom="paragraph">
                  <wp:posOffset>5462270</wp:posOffset>
                </wp:positionV>
                <wp:extent cx="1786766" cy="546100"/>
                <wp:effectExtent l="0" t="0" r="0" b="635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766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09559" w14:textId="22359D99" w:rsidR="00E92085" w:rsidRDefault="00197790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987044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03 23 70 53 30</w:t>
                            </w:r>
                          </w:p>
                          <w:p w14:paraId="555FD719" w14:textId="51A7408F" w:rsidR="00197790" w:rsidRDefault="00197790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ou</w:t>
                            </w:r>
                          </w:p>
                          <w:p w14:paraId="68061033" w14:textId="68437295" w:rsidR="00987044" w:rsidRPr="00987044" w:rsidRDefault="00197790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p</w:t>
                            </w:r>
                            <w:r w:rsidR="00987044" w:rsidRPr="00987044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lateforme-aidants@hlrs-villiers.net</w:t>
                            </w:r>
                          </w:p>
                          <w:p w14:paraId="6D6E70DD" w14:textId="77777777" w:rsidR="00E92085" w:rsidRPr="00987044" w:rsidRDefault="00E92085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B9B00" id="Zone de texte 23" o:spid="_x0000_s1030" type="#_x0000_t202" style="position:absolute;margin-left:278.25pt;margin-top:430.1pt;width:140.7pt;height:4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" filled="f" stroked="f">
                <v:textbox>
                  <w:txbxContent>
                    <w:p w14:paraId="6C009559" w14:textId="22359D99" w:rsidR="00E92085" w:rsidRDefault="00197790" w:rsidP="00E92085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         </w:t>
                      </w:r>
                      <w:r w:rsidR="00987044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03 23 70 53 30</w:t>
                      </w:r>
                    </w:p>
                    <w:p w14:paraId="555FD719" w14:textId="51A7408F" w:rsidR="00197790" w:rsidRDefault="00197790" w:rsidP="00E92085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         ou</w:t>
                      </w:r>
                    </w:p>
                    <w:p w14:paraId="68061033" w14:textId="68437295" w:rsidR="00987044" w:rsidRPr="00987044" w:rsidRDefault="00197790" w:rsidP="00E92085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p</w:t>
                      </w:r>
                      <w:r w:rsidR="00987044" w:rsidRPr="00987044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lateforme-aidants@hlrs-villiers.net</w:t>
                      </w:r>
                    </w:p>
                    <w:p w14:paraId="6D6E70DD" w14:textId="77777777" w:rsidR="00E92085" w:rsidRPr="00987044" w:rsidRDefault="00E92085" w:rsidP="00E92085">
                      <w:pPr>
                        <w:spacing w:line="276" w:lineRule="auto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C5B28" w:rsidRPr="00D96E55">
        <w:rPr>
          <w:caps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445A0B" wp14:editId="4718159B">
                <wp:simplePos x="0" y="0"/>
                <wp:positionH relativeFrom="column">
                  <wp:posOffset>572745</wp:posOffset>
                </wp:positionH>
                <wp:positionV relativeFrom="paragraph">
                  <wp:posOffset>5699529</wp:posOffset>
                </wp:positionV>
                <wp:extent cx="3577318" cy="87745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318" cy="877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0556F" w14:textId="47467931" w:rsidR="00A87744" w:rsidRDefault="00A87744" w:rsidP="00A8774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FC00564" w14:textId="4574CC80" w:rsidR="00A87744" w:rsidRDefault="00A87744" w:rsidP="00A8774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D96E5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48B4E3E6" w14:textId="77777777" w:rsidR="00AC5B28" w:rsidRDefault="00A87744" w:rsidP="00A8774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6F67DB14" w14:textId="3EDE6AD4" w:rsidR="00A046B1" w:rsidRPr="004A7DC4" w:rsidRDefault="00A87744" w:rsidP="00A8774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45A0B" id="Zone de texte 5" o:spid="_x0000_s1030" type="#_x0000_t202" style="position:absolute;margin-left:45.1pt;margin-top:448.8pt;width:281.7pt;height: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" filled="f" stroked="f">
                <v:textbox>
                  <w:txbxContent>
                    <w:p w14:paraId="29C0556F" w14:textId="47467931" w:rsidR="00A87744" w:rsidRDefault="00A87744" w:rsidP="00A8774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</w:t>
                      </w:r>
                    </w:p>
                    <w:p w14:paraId="0FC00564" w14:textId="4574CC80" w:rsidR="00A87744" w:rsidRDefault="00A87744" w:rsidP="00A8774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</w:t>
                      </w:r>
                      <w:r w:rsidR="00D96E5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48B4E3E6" w14:textId="77777777" w:rsidR="00AC5B28" w:rsidRDefault="00A87744" w:rsidP="00A8774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6F67DB14" w14:textId="3EDE6AD4" w:rsidR="00A046B1" w:rsidRPr="004A7DC4" w:rsidRDefault="00A87744" w:rsidP="00A8774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DD020E">
        <w:rPr>
          <w:color w:val="FFFFFF" w:themeColor="background1"/>
          <w:sz w:val="18"/>
          <w:szCs w:val="18"/>
        </w:rPr>
        <w:t>Villiers-St-Denis</w:t>
      </w:r>
      <w:r w:rsidR="00A87744" w:rsidRPr="00D96E55">
        <w:rPr>
          <w:caps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622D24" wp14:editId="47095DCD">
                <wp:simplePos x="0" y="0"/>
                <wp:positionH relativeFrom="column">
                  <wp:posOffset>751089</wp:posOffset>
                </wp:positionH>
                <wp:positionV relativeFrom="paragraph">
                  <wp:posOffset>6118201</wp:posOffset>
                </wp:positionV>
                <wp:extent cx="1519761" cy="403761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761" cy="403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7D466" w14:textId="3AF7E45B" w:rsidR="00E92085" w:rsidRPr="00987044" w:rsidRDefault="00987044" w:rsidP="00987044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Fengardo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     Villiers S</w:t>
                            </w:r>
                            <w:r w:rsidRPr="00987044">
                              <w:rPr>
                                <w:rFonts w:ascii="Arial" w:hAnsi="Arial" w:cs="Fengardo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t De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22D24" id="Zone de texte 21" o:spid="_x0000_s1032" type="#_x0000_t202" style="position:absolute;margin-left:59.15pt;margin-top:481.75pt;width:119.65pt;height:3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" filled="f" stroked="f">
                <v:textbox>
                  <w:txbxContent>
                    <w:p w14:paraId="1127D466" w14:textId="3AF7E45B" w:rsidR="00E92085" w:rsidRPr="00987044" w:rsidRDefault="00987044" w:rsidP="00987044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Fengardo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     Villiers S</w:t>
                      </w:r>
                      <w:r w:rsidRPr="00987044">
                        <w:rPr>
                          <w:rFonts w:ascii="Arial" w:hAnsi="Arial" w:cs="Fengardo"/>
                          <w:b/>
                          <w:bCs/>
                          <w:color w:val="FFFFFF"/>
                          <w:sz w:val="16"/>
                          <w:szCs w:val="16"/>
                        </w:rPr>
                        <w:t>t Denis</w:t>
                      </w:r>
                    </w:p>
                  </w:txbxContent>
                </v:textbox>
              </v:shape>
            </w:pict>
          </mc:Fallback>
        </mc:AlternateContent>
      </w:r>
      <w:r w:rsidR="00987044" w:rsidRPr="00D96E55">
        <w:rPr>
          <w:caps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D89B0" wp14:editId="6F8AD3DD">
                <wp:simplePos x="0" y="0"/>
                <wp:positionH relativeFrom="column">
                  <wp:posOffset>1392143</wp:posOffset>
                </wp:positionH>
                <wp:positionV relativeFrom="paragraph">
                  <wp:posOffset>-519785</wp:posOffset>
                </wp:positionV>
                <wp:extent cx="2718435" cy="72439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8435" cy="72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CC01A" w14:textId="250667AC" w:rsidR="00E92085" w:rsidRPr="00987044" w:rsidRDefault="00E92085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</w:rPr>
                            </w:pPr>
                            <w:r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>No</w:t>
                            </w:r>
                            <w:r w:rsidR="00987044"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 xml:space="preserve">us </w:t>
                            </w:r>
                            <w:r w:rsidR="00D96E55">
                              <w:rPr>
                                <w:rFonts w:ascii="Arial" w:hAnsi="Arial"/>
                                <w:color w:val="FFFFFF" w:themeColor="background1"/>
                              </w:rPr>
                              <w:t>vous donnons rendez-vous, une</w:t>
                            </w:r>
                            <w:r w:rsidR="00987044"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 xml:space="preserve"> fois pa</w:t>
                            </w:r>
                            <w:r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 xml:space="preserve">r mois, de </w:t>
                            </w:r>
                            <w:r w:rsidR="00987044"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>14h30</w:t>
                            </w:r>
                            <w:r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 xml:space="preserve"> à </w:t>
                            </w:r>
                            <w:r w:rsidR="00987044"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>16</w:t>
                            </w:r>
                            <w:r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>h</w:t>
                            </w:r>
                            <w:r w:rsidR="00987044"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>00</w:t>
                            </w:r>
                            <w:r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>, autour d’un thè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D89B0" id="Zone de texte 1" o:spid="_x0000_s1033" type="#_x0000_t202" style="position:absolute;margin-left:109.6pt;margin-top:-40.95pt;width:214.05pt;height:57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" filled="f" stroked="f">
                <v:textbox>
                  <w:txbxContent>
                    <w:p w14:paraId="40ECC01A" w14:textId="250667AC" w:rsidR="00E92085" w:rsidRPr="00987044" w:rsidRDefault="00E92085" w:rsidP="00E92085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</w:rPr>
                      </w:pPr>
                      <w:r w:rsidRPr="00987044">
                        <w:rPr>
                          <w:rFonts w:ascii="Arial" w:hAnsi="Arial"/>
                          <w:color w:val="FFFFFF" w:themeColor="background1"/>
                        </w:rPr>
                        <w:t>No</w:t>
                      </w:r>
                      <w:r w:rsidR="00987044" w:rsidRPr="00987044">
                        <w:rPr>
                          <w:rFonts w:ascii="Arial" w:hAnsi="Arial"/>
                          <w:color w:val="FFFFFF" w:themeColor="background1"/>
                        </w:rPr>
                        <w:t xml:space="preserve">us </w:t>
                      </w:r>
                      <w:r w:rsidR="00D96E55">
                        <w:rPr>
                          <w:rFonts w:ascii="Arial" w:hAnsi="Arial"/>
                          <w:color w:val="FFFFFF" w:themeColor="background1"/>
                        </w:rPr>
                        <w:t>vous donnons rendez-vous, une</w:t>
                      </w:r>
                      <w:r w:rsidR="00987044" w:rsidRPr="00987044">
                        <w:rPr>
                          <w:rFonts w:ascii="Arial" w:hAnsi="Arial"/>
                          <w:color w:val="FFFFFF" w:themeColor="background1"/>
                        </w:rPr>
                        <w:t xml:space="preserve"> fois pa</w:t>
                      </w:r>
                      <w:r w:rsidRPr="00987044">
                        <w:rPr>
                          <w:rFonts w:ascii="Arial" w:hAnsi="Arial"/>
                          <w:color w:val="FFFFFF" w:themeColor="background1"/>
                        </w:rPr>
                        <w:t xml:space="preserve">r mois, de </w:t>
                      </w:r>
                      <w:r w:rsidR="00987044" w:rsidRPr="00987044">
                        <w:rPr>
                          <w:rFonts w:ascii="Arial" w:hAnsi="Arial"/>
                          <w:color w:val="FFFFFF" w:themeColor="background1"/>
                        </w:rPr>
                        <w:t>14h30</w:t>
                      </w:r>
                      <w:r w:rsidRPr="00987044">
                        <w:rPr>
                          <w:rFonts w:ascii="Arial" w:hAnsi="Arial"/>
                          <w:color w:val="FFFFFF" w:themeColor="background1"/>
                        </w:rPr>
                        <w:t xml:space="preserve"> à </w:t>
                      </w:r>
                      <w:r w:rsidR="00987044" w:rsidRPr="00987044">
                        <w:rPr>
                          <w:rFonts w:ascii="Arial" w:hAnsi="Arial"/>
                          <w:color w:val="FFFFFF" w:themeColor="background1"/>
                        </w:rPr>
                        <w:t>16</w:t>
                      </w:r>
                      <w:r w:rsidRPr="00987044">
                        <w:rPr>
                          <w:rFonts w:ascii="Arial" w:hAnsi="Arial"/>
                          <w:color w:val="FFFFFF" w:themeColor="background1"/>
                        </w:rPr>
                        <w:t>h</w:t>
                      </w:r>
                      <w:r w:rsidR="00987044" w:rsidRPr="00987044">
                        <w:rPr>
                          <w:rFonts w:ascii="Arial" w:hAnsi="Arial"/>
                          <w:color w:val="FFFFFF" w:themeColor="background1"/>
                        </w:rPr>
                        <w:t>00</w:t>
                      </w:r>
                      <w:r w:rsidRPr="00987044">
                        <w:rPr>
                          <w:rFonts w:ascii="Arial" w:hAnsi="Arial"/>
                          <w:color w:val="FFFFFF" w:themeColor="background1"/>
                        </w:rPr>
                        <w:t>, autour d’un thème.</w:t>
                      </w:r>
                    </w:p>
                  </w:txbxContent>
                </v:textbox>
              </v:shape>
            </w:pict>
          </mc:Fallback>
        </mc:AlternateContent>
      </w:r>
      <w:r w:rsidR="008E05E6" w:rsidRPr="00D96E55">
        <w:rPr>
          <w:caps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350FC8" wp14:editId="1972656B">
                <wp:simplePos x="0" y="0"/>
                <wp:positionH relativeFrom="margin">
                  <wp:align>right</wp:align>
                </wp:positionH>
                <wp:positionV relativeFrom="paragraph">
                  <wp:posOffset>728980</wp:posOffset>
                </wp:positionV>
                <wp:extent cx="3448050" cy="371475"/>
                <wp:effectExtent l="0" t="0" r="0" b="9525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78AE2" w14:textId="0F4AA82F" w:rsidR="00E92085" w:rsidRPr="002E603F" w:rsidRDefault="00E92085" w:rsidP="00E9208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</w:pPr>
                            <w:r w:rsidRPr="002E603F"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  <w:t>PROGRAMME</w:t>
                            </w: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26092"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  <w:t>trimestr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0FC8" id="Zone de texte 17" o:spid="_x0000_s1034" type="#_x0000_t202" style="position:absolute;margin-left:220.3pt;margin-top:57.4pt;width:271.5pt;height:29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" filled="f" stroked="f">
                <v:textbox>
                  <w:txbxContent>
                    <w:p w14:paraId="5BC78AE2" w14:textId="0F4AA82F" w:rsidR="00E92085" w:rsidRPr="002E603F" w:rsidRDefault="00E92085" w:rsidP="00E92085">
                      <w:pPr>
                        <w:jc w:val="center"/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</w:pPr>
                      <w:r w:rsidRPr="002E603F"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  <w:t>PROGRAMME</w:t>
                      </w:r>
                      <w:r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  <w:t xml:space="preserve"> </w:t>
                      </w:r>
                      <w:r w:rsidR="00226092"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  <w:t>trimestri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05E6" w:rsidRPr="00D96E55">
        <w:rPr>
          <w:caps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02B6E" wp14:editId="1676C969">
                <wp:simplePos x="0" y="0"/>
                <wp:positionH relativeFrom="column">
                  <wp:posOffset>-347345</wp:posOffset>
                </wp:positionH>
                <wp:positionV relativeFrom="paragraph">
                  <wp:posOffset>5615305</wp:posOffset>
                </wp:positionV>
                <wp:extent cx="2882265" cy="468630"/>
                <wp:effectExtent l="0" t="0" r="0" b="762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26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9FC30" w14:textId="414A1CEF" w:rsidR="00E92085" w:rsidRDefault="00DD020E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ARA 1 rue Victor et Louis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Monfort</w:t>
                            </w:r>
                            <w:proofErr w:type="spellEnd"/>
                          </w:p>
                          <w:p w14:paraId="2482CDD2" w14:textId="107253A4" w:rsidR="00DD020E" w:rsidRPr="002E603F" w:rsidRDefault="00DD020E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02310 Villiers-Saint-Denis</w:t>
                            </w:r>
                          </w:p>
                          <w:p w14:paraId="47CC964D" w14:textId="77777777" w:rsidR="00E92085" w:rsidRPr="002E603F" w:rsidRDefault="00E92085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0EAEF226" w14:textId="77777777" w:rsidR="00E92085" w:rsidRPr="002E603F" w:rsidRDefault="00E92085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02B6E" id="Zone de texte 22" o:spid="_x0000_s1035" type="#_x0000_t202" style="position:absolute;margin-left:-27.35pt;margin-top:442.15pt;width:226.95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" filled="f" stroked="f">
                <v:textbox>
                  <w:txbxContent>
                    <w:p w14:paraId="2979FC30" w14:textId="414A1CEF" w:rsidR="00E92085" w:rsidRDefault="00DD020E" w:rsidP="00E92085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PARA 1 rue Victor et Louise </w:t>
                      </w:r>
                      <w:proofErr w:type="spellStart"/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Monfort</w:t>
                      </w:r>
                      <w:proofErr w:type="spellEnd"/>
                    </w:p>
                    <w:p w14:paraId="2482CDD2" w14:textId="107253A4" w:rsidR="00DD020E" w:rsidRPr="002E603F" w:rsidRDefault="00DD020E" w:rsidP="00E92085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02310 Villiers-Saint-Denis</w:t>
                      </w:r>
                    </w:p>
                    <w:p w14:paraId="47CC964D" w14:textId="77777777" w:rsidR="00E92085" w:rsidRPr="002E603F" w:rsidRDefault="00E92085" w:rsidP="00E92085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0EAEF226" w14:textId="77777777" w:rsidR="00E92085" w:rsidRPr="002E603F" w:rsidRDefault="00E92085" w:rsidP="00E92085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E92085" w:rsidRPr="00D96E55">
        <w:rPr>
          <w:caps/>
          <w:noProof/>
          <w:color w:val="FFFFFF" w:themeColor="background1"/>
          <w:sz w:val="16"/>
          <w:szCs w:val="16"/>
        </w:rPr>
        <w:drawing>
          <wp:anchor distT="0" distB="0" distL="114300" distR="114300" simplePos="0" relativeHeight="251655168" behindDoc="1" locked="1" layoutInCell="1" allowOverlap="1" wp14:anchorId="1E302F01" wp14:editId="2DDAAC8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49240" cy="7559675"/>
            <wp:effectExtent l="0" t="0" r="1016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cfda_plaquette_fond_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7559675"/>
                    </a:xfrm>
                    <a:prstGeom prst="rect">
                      <a:avLst/>
                    </a:prstGeom>
                    <a:blipFill rotWithShape="1">
                      <a:blip r:embed="rId9"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92085" w:rsidRPr="00D96E55">
        <w:rPr>
          <w:caps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2273EE" wp14:editId="7684DD68">
                <wp:simplePos x="0" y="0"/>
                <wp:positionH relativeFrom="column">
                  <wp:posOffset>-607695</wp:posOffset>
                </wp:positionH>
                <wp:positionV relativeFrom="paragraph">
                  <wp:posOffset>1082675</wp:posOffset>
                </wp:positionV>
                <wp:extent cx="4752975" cy="3612515"/>
                <wp:effectExtent l="0" t="0" r="0" b="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361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ABFCE" w14:textId="5ECD120F" w:rsidR="00A87744" w:rsidRDefault="00A87744" w:rsidP="00A87744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</w:p>
                          <w:p w14:paraId="7C3AB651" w14:textId="73713EB4" w:rsidR="00986EB5" w:rsidRDefault="00986EB5" w:rsidP="00A87744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</w:p>
                          <w:p w14:paraId="5A7F7434" w14:textId="77777777" w:rsidR="00986EB5" w:rsidRDefault="00986EB5" w:rsidP="00A87744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</w:p>
                          <w:p w14:paraId="7BC96900" w14:textId="08461C63" w:rsidR="00091564" w:rsidRDefault="00091564" w:rsidP="00091564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12 janvier 2026</w:t>
                            </w:r>
                          </w:p>
                          <w:p w14:paraId="78CE1311" w14:textId="77777777" w:rsidR="00091564" w:rsidRPr="0019373A" w:rsidRDefault="00091564" w:rsidP="00091564">
                            <w:pPr>
                              <w:jc w:val="center"/>
                              <w:rPr>
                                <w:rFonts w:cs="Antonio-Regular"/>
                                <w:color w:val="CC00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ntonio-Regular"/>
                                <w:color w:val="CC00CC"/>
                                <w:sz w:val="28"/>
                                <w:szCs w:val="28"/>
                              </w:rPr>
                              <w:t>« La maladie d’Alzheimer et la maladie de Parkinson, c’est quoi ? »</w:t>
                            </w:r>
                          </w:p>
                          <w:p w14:paraId="14BE6CF0" w14:textId="77777777" w:rsidR="00091564" w:rsidRPr="00A87744" w:rsidRDefault="00091564" w:rsidP="0009156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6865ED1B" w14:textId="0A032BA9" w:rsidR="00091564" w:rsidRPr="00A87744" w:rsidRDefault="00091564" w:rsidP="0009156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02 février 2026</w:t>
                            </w:r>
                          </w:p>
                          <w:p w14:paraId="29460E4F" w14:textId="77777777" w:rsidR="00091564" w:rsidRPr="0019373A" w:rsidRDefault="00091564" w:rsidP="00091564">
                            <w:pPr>
                              <w:jc w:val="center"/>
                              <w:rPr>
                                <w:rFonts w:cs="Antonio-Regular"/>
                                <w:color w:val="CC00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ntonio-Regular"/>
                                <w:color w:val="CC00CC"/>
                                <w:sz w:val="28"/>
                                <w:szCs w:val="28"/>
                              </w:rPr>
                              <w:t>« Quand l’épuisement amène la violence »</w:t>
                            </w:r>
                          </w:p>
                          <w:p w14:paraId="7F9FBCF2" w14:textId="77777777" w:rsidR="00091564" w:rsidRDefault="00091564" w:rsidP="00091564">
                            <w:pPr>
                              <w:jc w:val="center"/>
                              <w:rPr>
                                <w:rFonts w:ascii="Antonio-Regular" w:hAnsi="Antonio-Regular" w:cs="Antonio-Regular"/>
                                <w:sz w:val="36"/>
                                <w:szCs w:val="36"/>
                              </w:rPr>
                            </w:pPr>
                          </w:p>
                          <w:p w14:paraId="2E207E5C" w14:textId="46DB82F6" w:rsidR="00091564" w:rsidRPr="00A87744" w:rsidRDefault="00091564" w:rsidP="0009156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02 mars 2026</w:t>
                            </w:r>
                          </w:p>
                          <w:p w14:paraId="2F9C5F5F" w14:textId="77777777" w:rsidR="00091564" w:rsidRPr="0019373A" w:rsidRDefault="00091564" w:rsidP="00091564">
                            <w:pPr>
                              <w:jc w:val="center"/>
                              <w:rPr>
                                <w:color w:val="CC00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ntonio-Regular"/>
                                <w:color w:val="CC00CC"/>
                                <w:sz w:val="28"/>
                                <w:szCs w:val="28"/>
                              </w:rPr>
                              <w:t>« La culpabilité de vouloir prendre soin de soi »</w:t>
                            </w:r>
                          </w:p>
                          <w:p w14:paraId="17E8DF34" w14:textId="77777777" w:rsidR="00E92085" w:rsidRPr="002E603F" w:rsidRDefault="00E92085" w:rsidP="00E9208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273EE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36" type="#_x0000_t202" style="position:absolute;margin-left:-47.85pt;margin-top:85.25pt;width:374.25pt;height:28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" filled="f" stroked="f">
                <v:textbox>
                  <w:txbxContent>
                    <w:p w14:paraId="0E7ABFCE" w14:textId="5ECD120F" w:rsidR="00A87744" w:rsidRDefault="00A87744" w:rsidP="00A87744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color w:val="7030A0"/>
                          <w:sz w:val="22"/>
                          <w:szCs w:val="22"/>
                        </w:rPr>
                      </w:pPr>
                    </w:p>
                    <w:p w14:paraId="7C3AB651" w14:textId="73713EB4" w:rsidR="00986EB5" w:rsidRDefault="00986EB5" w:rsidP="00A87744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color w:val="7030A0"/>
                          <w:sz w:val="22"/>
                          <w:szCs w:val="22"/>
                        </w:rPr>
                      </w:pPr>
                    </w:p>
                    <w:p w14:paraId="5A7F7434" w14:textId="77777777" w:rsidR="00986EB5" w:rsidRDefault="00986EB5" w:rsidP="00A87744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color w:val="7030A0"/>
                          <w:sz w:val="22"/>
                          <w:szCs w:val="22"/>
                        </w:rPr>
                      </w:pPr>
                    </w:p>
                    <w:p w14:paraId="7BC96900" w14:textId="08461C63" w:rsidR="00091564" w:rsidRDefault="00091564" w:rsidP="00091564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  <w:t>12</w:t>
                      </w:r>
                      <w:r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  <w:t xml:space="preserve"> janvier 2026</w:t>
                      </w:r>
                    </w:p>
                    <w:p w14:paraId="78CE1311" w14:textId="77777777" w:rsidR="00091564" w:rsidRPr="0019373A" w:rsidRDefault="00091564" w:rsidP="00091564">
                      <w:pPr>
                        <w:jc w:val="center"/>
                        <w:rPr>
                          <w:rFonts w:cs="Antonio-Regular"/>
                          <w:color w:val="CC00CC"/>
                          <w:sz w:val="28"/>
                          <w:szCs w:val="28"/>
                        </w:rPr>
                      </w:pPr>
                      <w:r>
                        <w:rPr>
                          <w:rFonts w:cs="Antonio-Regular"/>
                          <w:color w:val="CC00CC"/>
                          <w:sz w:val="28"/>
                          <w:szCs w:val="28"/>
                        </w:rPr>
                        <w:t>« La maladie d’Alzheimer et la maladie de Parkinson, c’est quoi ? »</w:t>
                      </w:r>
                    </w:p>
                    <w:p w14:paraId="14BE6CF0" w14:textId="77777777" w:rsidR="00091564" w:rsidRPr="00A87744" w:rsidRDefault="00091564" w:rsidP="00091564">
                      <w:pPr>
                        <w:jc w:val="center"/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</w:pPr>
                    </w:p>
                    <w:p w14:paraId="6865ED1B" w14:textId="0A032BA9" w:rsidR="00091564" w:rsidRPr="00A87744" w:rsidRDefault="00091564" w:rsidP="00091564">
                      <w:pPr>
                        <w:jc w:val="center"/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  <w:t>02</w:t>
                      </w:r>
                      <w:r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  <w:t xml:space="preserve"> février 2026</w:t>
                      </w:r>
                    </w:p>
                    <w:p w14:paraId="29460E4F" w14:textId="77777777" w:rsidR="00091564" w:rsidRPr="0019373A" w:rsidRDefault="00091564" w:rsidP="00091564">
                      <w:pPr>
                        <w:jc w:val="center"/>
                        <w:rPr>
                          <w:rFonts w:cs="Antonio-Regular"/>
                          <w:color w:val="CC00CC"/>
                          <w:sz w:val="28"/>
                          <w:szCs w:val="28"/>
                        </w:rPr>
                      </w:pPr>
                      <w:r>
                        <w:rPr>
                          <w:rFonts w:cs="Antonio-Regular"/>
                          <w:color w:val="CC00CC"/>
                          <w:sz w:val="28"/>
                          <w:szCs w:val="28"/>
                        </w:rPr>
                        <w:t>« Quand l’épuisement amène la violence »</w:t>
                      </w:r>
                    </w:p>
                    <w:p w14:paraId="7F9FBCF2" w14:textId="77777777" w:rsidR="00091564" w:rsidRDefault="00091564" w:rsidP="00091564">
                      <w:pPr>
                        <w:jc w:val="center"/>
                        <w:rPr>
                          <w:rFonts w:ascii="Antonio-Regular" w:hAnsi="Antonio-Regular" w:cs="Antonio-Regular"/>
                          <w:sz w:val="36"/>
                          <w:szCs w:val="36"/>
                        </w:rPr>
                      </w:pPr>
                    </w:p>
                    <w:p w14:paraId="2E207E5C" w14:textId="46DB82F6" w:rsidR="00091564" w:rsidRPr="00A87744" w:rsidRDefault="00091564" w:rsidP="00091564">
                      <w:pPr>
                        <w:jc w:val="center"/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  <w:t>02</w:t>
                      </w:r>
                      <w:r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  <w:t xml:space="preserve"> mars 2026</w:t>
                      </w:r>
                    </w:p>
                    <w:p w14:paraId="2F9C5F5F" w14:textId="77777777" w:rsidR="00091564" w:rsidRPr="0019373A" w:rsidRDefault="00091564" w:rsidP="00091564">
                      <w:pPr>
                        <w:jc w:val="center"/>
                        <w:rPr>
                          <w:color w:val="CC00CC"/>
                          <w:sz w:val="28"/>
                          <w:szCs w:val="28"/>
                        </w:rPr>
                      </w:pPr>
                      <w:r>
                        <w:rPr>
                          <w:rFonts w:cs="Antonio-Regular"/>
                          <w:color w:val="CC00CC"/>
                          <w:sz w:val="28"/>
                          <w:szCs w:val="28"/>
                        </w:rPr>
                        <w:t>« La culpabilité de v</w:t>
                      </w:r>
                      <w:bookmarkStart w:id="1" w:name="_GoBack"/>
                      <w:bookmarkEnd w:id="1"/>
                      <w:r>
                        <w:rPr>
                          <w:rFonts w:cs="Antonio-Regular"/>
                          <w:color w:val="CC00CC"/>
                          <w:sz w:val="28"/>
                          <w:szCs w:val="28"/>
                        </w:rPr>
                        <w:t>ouloir prendre soin de soi »</w:t>
                      </w:r>
                    </w:p>
                    <w:p w14:paraId="17E8DF34" w14:textId="77777777" w:rsidR="00E92085" w:rsidRPr="002E603F" w:rsidRDefault="00E92085" w:rsidP="00E9208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9232B" w:rsidRPr="00226092" w:rsidSect="002F1696">
      <w:pgSz w:w="8380" w:h="1190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ngardo">
    <w:charset w:val="00"/>
    <w:family w:val="auto"/>
    <w:pitch w:val="variable"/>
    <w:sig w:usb0="800000AF" w:usb1="4000205B" w:usb2="00000000" w:usb3="00000000" w:csb0="00000001" w:csb1="00000000"/>
  </w:font>
  <w:font w:name="Antoni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696"/>
    <w:rsid w:val="00001CAB"/>
    <w:rsid w:val="000059CE"/>
    <w:rsid w:val="00091564"/>
    <w:rsid w:val="000A1F96"/>
    <w:rsid w:val="001338CA"/>
    <w:rsid w:val="00161A6F"/>
    <w:rsid w:val="00197790"/>
    <w:rsid w:val="00226092"/>
    <w:rsid w:val="002C1C27"/>
    <w:rsid w:val="002D7F1B"/>
    <w:rsid w:val="002E245C"/>
    <w:rsid w:val="002F1696"/>
    <w:rsid w:val="00305EB0"/>
    <w:rsid w:val="00350E25"/>
    <w:rsid w:val="0039232B"/>
    <w:rsid w:val="0046616D"/>
    <w:rsid w:val="00470952"/>
    <w:rsid w:val="00506061"/>
    <w:rsid w:val="00547FAD"/>
    <w:rsid w:val="00575B61"/>
    <w:rsid w:val="005C1ED1"/>
    <w:rsid w:val="007C4A5F"/>
    <w:rsid w:val="00850ECF"/>
    <w:rsid w:val="008E05E6"/>
    <w:rsid w:val="00904172"/>
    <w:rsid w:val="00986EB5"/>
    <w:rsid w:val="00987044"/>
    <w:rsid w:val="009F0A6C"/>
    <w:rsid w:val="00A046B1"/>
    <w:rsid w:val="00A87744"/>
    <w:rsid w:val="00AB1F97"/>
    <w:rsid w:val="00AC5B28"/>
    <w:rsid w:val="00B467A9"/>
    <w:rsid w:val="00B8714E"/>
    <w:rsid w:val="00D43ED0"/>
    <w:rsid w:val="00D96E55"/>
    <w:rsid w:val="00DD020E"/>
    <w:rsid w:val="00E33E12"/>
    <w:rsid w:val="00E624BC"/>
    <w:rsid w:val="00E9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4383D4"/>
  <w14:defaultImageDpi w14:val="300"/>
  <w15:docId w15:val="{5423CE54-5F28-4037-A538-2E99BC82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1F9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F96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A1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2F8B85-34A7-4A25-B6DB-8B0ECA1E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B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Kuhnel</dc:creator>
  <cp:keywords/>
  <dc:description/>
  <cp:lastModifiedBy>JOBERT Aurélie</cp:lastModifiedBy>
  <cp:revision>16</cp:revision>
  <dcterms:created xsi:type="dcterms:W3CDTF">2022-02-07T11:02:00Z</dcterms:created>
  <dcterms:modified xsi:type="dcterms:W3CDTF">2025-12-26T09:02:00Z</dcterms:modified>
</cp:coreProperties>
</file>